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76" w:rsidRDefault="00F10F76" w:rsidP="00F10F76">
      <w:pPr>
        <w:pStyle w:val="aa"/>
        <w:jc w:val="center"/>
        <w:rPr>
          <w:lang w:val="ru-RU"/>
        </w:rPr>
      </w:pPr>
    </w:p>
    <w:p w:rsidR="00F10F76" w:rsidRPr="003347DD" w:rsidRDefault="00F10F76" w:rsidP="00F10F7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0F76">
        <w:rPr>
          <w:rStyle w:val="10"/>
          <w:rFonts w:ascii="Times New Roman" w:hAnsi="Times New Roman" w:cs="Times New Roman"/>
          <w:color w:val="auto"/>
          <w:lang w:val="ru-RU"/>
        </w:rPr>
        <w:t>ПЕРЕЯСЛОВСКИЙ</w:t>
      </w:r>
      <w:r w:rsidRPr="003347DD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СЕЛЬСКИЙ СОВЕТ ДЕПУТАТОВ</w:t>
      </w:r>
    </w:p>
    <w:p w:rsidR="00F10F76" w:rsidRPr="003347DD" w:rsidRDefault="00F10F76" w:rsidP="00F10F7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7DD">
        <w:rPr>
          <w:rFonts w:ascii="Times New Roman" w:hAnsi="Times New Roman" w:cs="Times New Roman"/>
          <w:b/>
          <w:spacing w:val="20"/>
          <w:sz w:val="28"/>
          <w:szCs w:val="28"/>
        </w:rPr>
        <w:t>ТОПЧИХИНСКОГО РАЙОНА АЛТАЙСКОГО КРАЯ</w:t>
      </w:r>
    </w:p>
    <w:p w:rsidR="00F10F76" w:rsidRPr="003347DD" w:rsidRDefault="00F10F76" w:rsidP="00F10F76">
      <w:pPr>
        <w:spacing w:line="240" w:lineRule="atLeast"/>
        <w:rPr>
          <w:rFonts w:ascii="Times New Roman" w:hAnsi="Times New Roman" w:cs="Times New Roman"/>
          <w:spacing w:val="20"/>
          <w:sz w:val="28"/>
          <w:szCs w:val="28"/>
        </w:rPr>
      </w:pPr>
    </w:p>
    <w:p w:rsidR="00F10F76" w:rsidRPr="00F10F76" w:rsidRDefault="00F10F76" w:rsidP="00F10F76">
      <w:pPr>
        <w:spacing w:line="240" w:lineRule="atLeast"/>
        <w:jc w:val="center"/>
        <w:rPr>
          <w:sz w:val="28"/>
          <w:szCs w:val="28"/>
        </w:rPr>
      </w:pPr>
      <w:r w:rsidRPr="008D3379">
        <w:rPr>
          <w:spacing w:val="84"/>
          <w:sz w:val="28"/>
          <w:szCs w:val="28"/>
        </w:rPr>
        <w:t>РЕШЕНИЕ</w:t>
      </w:r>
    </w:p>
    <w:p w:rsidR="00F10F76" w:rsidRDefault="00F10F76" w:rsidP="00F10F76">
      <w:pPr>
        <w:spacing w:line="240" w:lineRule="atLeast"/>
        <w:jc w:val="center"/>
        <w:rPr>
          <w:spacing w:val="84"/>
          <w:sz w:val="28"/>
          <w:szCs w:val="28"/>
        </w:rPr>
      </w:pPr>
    </w:p>
    <w:p w:rsidR="00F10F76" w:rsidRPr="008D3379" w:rsidRDefault="00F10F76" w:rsidP="00F10F76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4.12.2025</w:t>
      </w:r>
      <w:r w:rsidRPr="008D3379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№ 17</w:t>
      </w:r>
    </w:p>
    <w:p w:rsidR="00F10F76" w:rsidRPr="00F30729" w:rsidRDefault="00F10F76" w:rsidP="00F10F76">
      <w:pPr>
        <w:spacing w:line="240" w:lineRule="atLeast"/>
        <w:jc w:val="center"/>
      </w:pPr>
      <w:r>
        <w:rPr>
          <w:sz w:val="18"/>
          <w:szCs w:val="18"/>
        </w:rPr>
        <w:t>с. Переясловка</w:t>
      </w:r>
    </w:p>
    <w:p w:rsidR="00F10F76" w:rsidRDefault="00F10F76" w:rsidP="00F10F76">
      <w:pPr>
        <w:spacing w:line="240" w:lineRule="atLeast"/>
        <w:rPr>
          <w:sz w:val="28"/>
          <w:szCs w:val="28"/>
        </w:rPr>
      </w:pPr>
    </w:p>
    <w:p w:rsidR="00F10F76" w:rsidRPr="008D3379" w:rsidRDefault="00F10F76" w:rsidP="00F10F76">
      <w:pPr>
        <w:spacing w:line="240" w:lineRule="atLeas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е Переясловского</w:t>
      </w:r>
      <w:r w:rsidRPr="008D337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379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337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7 и 2028</w:t>
      </w:r>
      <w:r w:rsidRPr="008D337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10F76" w:rsidRPr="00AD4F44" w:rsidRDefault="00F10F76" w:rsidP="00F10F76">
      <w:pPr>
        <w:pStyle w:val="ConsTitle"/>
        <w:widowControl/>
        <w:tabs>
          <w:tab w:val="left" w:pos="1134"/>
        </w:tabs>
        <w:ind w:right="0"/>
        <w:jc w:val="both"/>
        <w:rPr>
          <w:sz w:val="28"/>
          <w:szCs w:val="28"/>
        </w:rPr>
      </w:pPr>
      <w:r w:rsidRPr="00AD4F4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10F76" w:rsidRDefault="00F10F76" w:rsidP="00F10F76">
      <w:pPr>
        <w:pStyle w:val="ConsTitle"/>
        <w:widowControl/>
        <w:tabs>
          <w:tab w:val="left" w:pos="1134"/>
        </w:tabs>
        <w:ind w:right="0"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ый главой сельсовета проект бюджета Переясловского сельсовета Топчихинского района Алтайского края  на </w:t>
      </w:r>
      <w:r w:rsidRPr="00AD4F44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D4F4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7 и 2028</w:t>
      </w:r>
      <w:r w:rsidRPr="00AD4F44">
        <w:rPr>
          <w:rFonts w:ascii="Times New Roman" w:hAnsi="Times New Roman" w:cs="Times New Roman"/>
          <w:b w:val="0"/>
          <w:sz w:val="28"/>
          <w:szCs w:val="28"/>
        </w:rPr>
        <w:t xml:space="preserve"> го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в соответствии со статьями 23, 52 и 53 Устава муниципального образования Переясловский сельсовет, сельский Совет депутатов </w:t>
      </w:r>
      <w:r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10F76" w:rsidRDefault="00F10F76" w:rsidP="00F10F7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F76" w:rsidRPr="00AD4F44" w:rsidRDefault="00F10F76" w:rsidP="00F10F76">
      <w:pPr>
        <w:pStyle w:val="ConsTitle"/>
        <w:widowControl/>
        <w:numPr>
          <w:ilvl w:val="0"/>
          <w:numId w:val="1"/>
        </w:numPr>
        <w:tabs>
          <w:tab w:val="left" w:pos="0"/>
          <w:tab w:val="left" w:pos="1065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бюджет Переясловского сельсовета Топчихинского района Алтайского края на</w:t>
      </w:r>
      <w:r w:rsidRPr="00AD4F44">
        <w:rPr>
          <w:sz w:val="28"/>
          <w:szCs w:val="28"/>
        </w:rPr>
        <w:t xml:space="preserve"> </w:t>
      </w:r>
      <w:r w:rsidRPr="00AD4F44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D4F4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AD4F4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AD4F44">
        <w:rPr>
          <w:rFonts w:ascii="Times New Roman" w:hAnsi="Times New Roman" w:cs="Times New Roman"/>
          <w:b w:val="0"/>
          <w:sz w:val="28"/>
          <w:szCs w:val="28"/>
        </w:rPr>
        <w:t xml:space="preserve"> годо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F10F76" w:rsidRPr="00AD4F44" w:rsidRDefault="00F10F76" w:rsidP="00F10F76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F76" w:rsidRDefault="00F10F76" w:rsidP="00F10F76">
      <w:pPr>
        <w:pStyle w:val="ConsTitle"/>
        <w:widowControl/>
        <w:numPr>
          <w:ilvl w:val="0"/>
          <w:numId w:val="1"/>
        </w:numPr>
        <w:tabs>
          <w:tab w:val="left" w:pos="-142"/>
          <w:tab w:val="left" w:pos="0"/>
        </w:tabs>
        <w:ind w:left="0" w:right="0" w:firstLine="705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F10F76" w:rsidRDefault="00F10F76" w:rsidP="00F10F76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F76" w:rsidRDefault="00F10F76" w:rsidP="00F10F76">
      <w:pPr>
        <w:pStyle w:val="ConsTitle"/>
        <w:widowControl/>
        <w:numPr>
          <w:ilvl w:val="0"/>
          <w:numId w:val="1"/>
        </w:numPr>
        <w:tabs>
          <w:tab w:val="left" w:pos="1065"/>
          <w:tab w:val="left" w:pos="1134"/>
        </w:tabs>
        <w:ind w:left="0" w:right="0" w:firstLine="705"/>
        <w:jc w:val="both"/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шения возложить на постоянную комиссию по бюджету и вопросам местного самоуправления.</w:t>
      </w:r>
    </w:p>
    <w:p w:rsidR="00F10F76" w:rsidRDefault="00F10F76" w:rsidP="00F10F76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F76" w:rsidRDefault="00F10F76" w:rsidP="00F10F76">
      <w:pPr>
        <w:ind w:left="1985" w:hanging="1276"/>
        <w:jc w:val="center"/>
        <w:rPr>
          <w:b/>
          <w:sz w:val="28"/>
          <w:szCs w:val="28"/>
        </w:rPr>
      </w:pPr>
    </w:p>
    <w:p w:rsidR="00F10F76" w:rsidRPr="008D3379" w:rsidRDefault="00F10F76" w:rsidP="00F10F76">
      <w:pPr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Л</w:t>
      </w:r>
      <w:r w:rsidRPr="008D3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33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истова</w:t>
      </w:r>
    </w:p>
    <w:p w:rsidR="00F10F76" w:rsidRDefault="00F10F76" w:rsidP="00F10F76"/>
    <w:p w:rsidR="00E63045" w:rsidRDefault="00E63045">
      <w:pPr>
        <w:rPr>
          <w:rFonts w:ascii="Arial" w:eastAsia="Arial" w:hAnsi="Arial" w:cs="Arial"/>
          <w:sz w:val="20"/>
        </w:rPr>
      </w:pPr>
    </w:p>
    <w:p w:rsidR="00B16151" w:rsidRPr="00E63045" w:rsidRDefault="00E63045" w:rsidP="00E63045">
      <w:pPr>
        <w:tabs>
          <w:tab w:val="left" w:pos="5670"/>
        </w:tabs>
        <w:spacing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0"/>
        </w:rPr>
        <w:lastRenderedPageBreak/>
        <w:t xml:space="preserve">                                                                                                                 </w:t>
      </w:r>
      <w:proofErr w:type="gramStart"/>
      <w:r w:rsidRPr="00E63045">
        <w:rPr>
          <w:rFonts w:ascii="Times New Roman" w:eastAsia="Arial" w:hAnsi="Times New Roman" w:cs="Times New Roman"/>
          <w:sz w:val="28"/>
          <w:szCs w:val="28"/>
        </w:rPr>
        <w:t>Утвержден</w:t>
      </w:r>
      <w:proofErr w:type="gramEnd"/>
      <w:r w:rsidRPr="00E63045">
        <w:rPr>
          <w:rFonts w:ascii="Times New Roman" w:eastAsia="Arial" w:hAnsi="Times New Roman" w:cs="Times New Roman"/>
          <w:sz w:val="28"/>
          <w:szCs w:val="28"/>
        </w:rPr>
        <w:t xml:space="preserve"> решением </w:t>
      </w:r>
    </w:p>
    <w:p w:rsidR="00E63045" w:rsidRPr="00E63045" w:rsidRDefault="00E63045" w:rsidP="00E63045">
      <w:pPr>
        <w:tabs>
          <w:tab w:val="left" w:pos="5670"/>
        </w:tabs>
        <w:spacing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63045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с</w:t>
      </w:r>
      <w:r w:rsidRPr="00E63045">
        <w:rPr>
          <w:rFonts w:ascii="Times New Roman" w:eastAsia="Arial" w:hAnsi="Times New Roman" w:cs="Times New Roman"/>
          <w:sz w:val="28"/>
          <w:szCs w:val="28"/>
        </w:rPr>
        <w:t>ельского Совета депутатов</w:t>
      </w:r>
    </w:p>
    <w:p w:rsidR="00E63045" w:rsidRPr="00E63045" w:rsidRDefault="00E63045" w:rsidP="00E63045">
      <w:pPr>
        <w:tabs>
          <w:tab w:val="left" w:pos="5670"/>
        </w:tabs>
        <w:spacing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E63045">
        <w:rPr>
          <w:rFonts w:ascii="Times New Roman" w:eastAsia="Arial" w:hAnsi="Times New Roman" w:cs="Times New Roman"/>
          <w:sz w:val="28"/>
          <w:szCs w:val="28"/>
        </w:rPr>
        <w:t>т 24.12.2025 № 17</w:t>
      </w:r>
    </w:p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с.</w:t>
      </w:r>
      <w:r w:rsidR="003F50F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ясловка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О бюджете Переясловского сельсовета Топчихинского района Алтайского края</w:t>
      </w:r>
    </w:p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на 2026 год и на плановый период 2027 и 2028 годов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1 Основные характеристики бюджета сельского поселения на 2026 год и на плановый период 2027 и 2028 годов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 основные характеристики бюджета сельского поселения на 2026 год: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прогнозируемый общий объем доходов бюджета сельского поселения в сумме 7 475,0 тыс. рублей, в том числе объем межбюджетных трансфертов, получаемых из других бюджетов, в сумме 5 987,5 тыс. рублей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) общий объем расходов бюджета сельского поселения в сумме 7 475,0 тыс. рублей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) верхний  предел  муниципального  внутреннего долга  по состоянию на 1 января 2027 года в  сумме 0,0 тыс. рублей, в том числе верхний предел долга по муниципальным гарантиям в сумме 0,0 тыс. рублей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4) дефицит бюджета сельского поселения в сумме 0,0 тыс. рублей.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основные характеристики бюджета сельского поселения на 2027 год и на 2028 год: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 прогнозируемый общий объем доходов бюджета сельского поселения на 2027 год  в  сумме 7 512,2 тыс.  рублей,  в  том  числе  объем трансфертов, получаемых из других бюджетов, в сумме 5 992,7 тыс. рублей и на 2028 год в сумме 7 571,0 тыс. рублей,  в  том  числе объем межбюджетных трансфертов, получаемых из других бюджетов, в сумме 6 015,6 тыс. рублей;</w:t>
      </w:r>
      <w:proofErr w:type="gramEnd"/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) общий  объем  расходов  бюджета  сельского поселения на 2027 год в сумме 7 512,2 тыс. рублей, в том числе условно утвержденные расходы в сумме 39,4 тыс. рублей  и 2028 год  в  сумме 7 571,0 тыс. рублей, в том числе условно утвержденные расходы в сумме 80,5 тыс. рублей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3) верхний предел муниципального  внутреннего долга по состоянию на 1 января 2028 года в сумме 0,0 тыс. рублей, в том числе верхний предел долга по муниципальным  гарантиям  в сумме 0,0 тыс.</w:t>
      </w:r>
      <w:r w:rsidR="00F10F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рублей и верхний предел муниципального внутреннего долга по состоянию на 1 января 2029 года в сумме 0,0 тыс. рублей, в том числе верхний предел долга по муниципальным гарантиям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мме 0,0 тыс. рублей.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4) дефицит бюджета сельского поселения на 2027 год в сумме 0,0 тыс. рублей и на 2028 год в сумме 0,0 тыс. рублей.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. Утвердить источники финансирования дефицита бюджета сельского поселения на 2026 год согласно приложению 1 к настоящему Решению и на плановый период 2027 и 2028 годов согласно приложению 2 к настоящему Решению.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2. Бюджетные ассигнования бюджета сельского поселения на 2026 год и на плановый период 2027 и 2028 годов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: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распределение бюджетных ассигнований по разделам и подразделам классификации расходов бюджета сельского поселения на 2026 год согласно приложению 3 к настоящему Решению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) распределение бюджетных ассигнований по разделам и подразделам классификации расходов бюджета сельского поселения на 2027 и 2028 годы согласно приложению 4 к настоящему Решению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) ведомственную структуру расходов бюджета сельского поселения на 2026  год согласно приложению 5 к настоящему Решению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4) ведомственную структуру расходов бюджета сельского поселения на 2027 и 2028 годы  согласно  приложению 6  к  настоящему Решению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5) распределение бюджетных ассигнований по разделам, подразделам, целевым статьям, группам (группам и подгруппам) видов расходов на 2026 год согласно приложению 7 к настоящему Решению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6) распределение бюджетных ассигнований по разделам, подразделам, целевым статьям, группам (группам и подгруппам) видов расходов на 2027 и 2028 годы  согласно  приложению 8  к  настоящему Решению.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общий объем бюджетных ассигнований, направляемых на исполнение публичных нормативных обязательств, на 2026 год в сумме 35,2 тыс. рублей, на 2027 год в сумме 35,2 тыс. рублей и на 2028 год в сумме 35,2 тыс. рублей.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. Утвердить объем бюджетных ассигнований резервного фонда администрации Переясловского сельсовета на 2026 год в сумме 10,0 тыс. рублей, на 2027 год в сумме 10,0 тыс. рублей, на 2028 год в сумме 10,0 тыс. рублей.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татья 3. Межбюджетные трансферты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 объем межбюджетных трансфертов, подлежащих перечислению в 2026 году в бюджет Топчихинского района  из бюджета Переясловского сельсовета Топчихинского района Алтайского края, на решение вопросов местного значения в соответствии с заключенными соглашениями: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 Создание условий для организации досуга и обеспечение жителей поселения услугами организаций культуры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мме 194,1 тыс. рублей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объем межбюджетных трансфертов, подлежащих перечислению в 2027 году в бюджет Топчихинского района  из бюджета Переясловского сельсовета Топчихинского района Алтайского края, на решение вопросов местного значения в соответствии с заключенными соглашениями: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 Создание условий для организации досуга и обеспечение жителей поселения услугами организаций культуры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мме 194,1 тыс. рублей;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. Утвердить объем межбюджетных трансфертов, подлежащих перечислению в 2028 году в бюджет Топчихинского района  из бюджета Переясловского сельсовета Топчихинского района Алтайского края, на решение вопросов местного значения в соответствии с заключенными соглашениями: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 Создание условий для организации досуга и обеспечение жителей поселения услугами организаций культуры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мме 194,1 тыс. рублей;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4. Особенности исполнения бюджета сельского поселения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 Администрация Переясловского сельсовета Топчих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4. Рекомендовать органам местного самоуправления, муниципальным учреждениям Переясловского сельсовета Топчихинского района Алтайского края не принимать решений, приводящих к увеличению численности муниципальных служащих.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5. Приведение решений и иных нормативных правовых актов Переясловского сельсовета Топчихинского района Алтайского края в соответствие с настоящим Решением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я и иные нормативные правовые акты Переясловского сельсовета Топч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6E3E09" w:rsidRDefault="006E3E09">
      <w:pPr>
        <w:spacing w:after="40" w:line="240" w:lineRule="auto"/>
        <w:ind w:firstLine="800"/>
        <w:jc w:val="both"/>
        <w:rPr>
          <w:rFonts w:ascii="Times New Roman" w:eastAsia="Times New Roman" w:hAnsi="Times New Roman" w:cs="Times New Roman"/>
          <w:sz w:val="28"/>
        </w:rPr>
      </w:pPr>
    </w:p>
    <w:p w:rsidR="006E3E09" w:rsidRDefault="006E3E09">
      <w:pPr>
        <w:spacing w:after="40" w:line="240" w:lineRule="auto"/>
        <w:ind w:firstLine="800"/>
        <w:jc w:val="both"/>
        <w:rPr>
          <w:rFonts w:ascii="Times New Roman" w:eastAsia="Times New Roman" w:hAnsi="Times New Roman" w:cs="Times New Roman"/>
          <w:sz w:val="28"/>
        </w:rPr>
      </w:pPr>
    </w:p>
    <w:p w:rsidR="006E3E09" w:rsidRDefault="006E3E09">
      <w:pPr>
        <w:spacing w:after="40" w:line="240" w:lineRule="auto"/>
        <w:ind w:firstLine="800"/>
        <w:jc w:val="both"/>
        <w:rPr>
          <w:rFonts w:ascii="Times New Roman" w:eastAsia="Times New Roman" w:hAnsi="Times New Roman" w:cs="Times New Roman"/>
          <w:sz w:val="28"/>
        </w:rPr>
      </w:pPr>
    </w:p>
    <w:p w:rsidR="006E3E09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6. Вступление в силу настоящего Решения</w:t>
      </w:r>
    </w:p>
    <w:p w:rsidR="00B16151" w:rsidRDefault="00B16151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стоящее Решение вступает в силу с 1 января 2026 года.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28"/>
        <w:gridCol w:w="4162"/>
      </w:tblGrid>
      <w:tr w:rsidR="00D763D8" w:rsidTr="00A501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63D8" w:rsidRPr="000A337A" w:rsidRDefault="00D763D8" w:rsidP="00A501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Переясл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а Топчихинского района Алтайского края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63D8" w:rsidRDefault="00D763D8" w:rsidP="00A501E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.В. Чистова</w:t>
            </w:r>
          </w:p>
        </w:tc>
      </w:tr>
    </w:tbl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с.</w:t>
      </w:r>
      <w:r w:rsidR="00F10F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ясловка</w:t>
      </w:r>
    </w:p>
    <w:p w:rsidR="00B16151" w:rsidRDefault="00F10F76">
      <w:pPr>
        <w:spacing w:after="4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4.12.2025</w:t>
      </w:r>
      <w:r w:rsidR="006E3E09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B16151" w:rsidRDefault="006E3E09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№ 17</w:t>
      </w:r>
    </w:p>
    <w:p w:rsidR="006E3E09" w:rsidRDefault="006E3E09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3E09" w:rsidRDefault="006E3E09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3E09" w:rsidRDefault="006E3E09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3E09" w:rsidRDefault="006E3E09">
      <w:pPr>
        <w:spacing w:after="4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08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6582"/>
      </w:tblGrid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1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Переясловского сельсовета Топчихинского района Алтайского края на 2026 год и на плановый период 2027 и 2028 годов»</w:t>
            </w:r>
          </w:p>
        </w:tc>
      </w:tr>
    </w:tbl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Источники финансирования дефицита бюджета сельского поселения на 2026 год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2728"/>
        <w:gridCol w:w="6354"/>
      </w:tblGrid>
      <w:tr w:rsidR="00B16151" w:rsidTr="006E3E09">
        <w:trPr>
          <w:trHeight w:val="1"/>
        </w:trPr>
        <w:tc>
          <w:tcPr>
            <w:tcW w:w="2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 дефицита бюдже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B16151" w:rsidTr="006E3E09">
        <w:trPr>
          <w:trHeight w:val="1"/>
        </w:trPr>
        <w:tc>
          <w:tcPr>
            <w:tcW w:w="2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</w:tbl>
    <w:p w:rsidR="002A325F" w:rsidRDefault="002A325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08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6582"/>
      </w:tblGrid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2A325F" w:rsidRDefault="002A325F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2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Переясловского сельсовета Топчихинского района Алтайского края на 2026 год и на плановый период 2027 и 2028 годов»</w:t>
            </w:r>
          </w:p>
        </w:tc>
      </w:tr>
    </w:tbl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Источники финансирования дефицита бюджета сельского поселения на плановый период 2027 и 2028 годов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2758"/>
        <w:gridCol w:w="1184"/>
        <w:gridCol w:w="5140"/>
      </w:tblGrid>
      <w:tr w:rsidR="00B16151" w:rsidTr="006E3E09">
        <w:trPr>
          <w:trHeight w:val="1"/>
        </w:trPr>
        <w:tc>
          <w:tcPr>
            <w:tcW w:w="2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 дефицита бюджета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на 2027 год, тыс. рублей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на 2028 год, тыс. рублей</w:t>
            </w:r>
          </w:p>
        </w:tc>
      </w:tr>
      <w:tr w:rsidR="00B16151" w:rsidTr="006E3E09">
        <w:trPr>
          <w:trHeight w:val="1"/>
        </w:trPr>
        <w:tc>
          <w:tcPr>
            <w:tcW w:w="2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</w:tbl>
    <w:p w:rsidR="002A325F" w:rsidRDefault="002A325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08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6582"/>
      </w:tblGrid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3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Переясловского сельсовета Топчихинского района Алтайского края на 2026 год и на плановый период 2027 и 2028 годов»</w:t>
            </w:r>
          </w:p>
        </w:tc>
      </w:tr>
    </w:tbl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жета сельского поселения на 2026  год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5322"/>
        <w:gridCol w:w="1579"/>
        <w:gridCol w:w="2181"/>
      </w:tblGrid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85,3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0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совый спорт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>
        <w:trPr>
          <w:trHeight w:val="1"/>
        </w:trPr>
        <w:tc>
          <w:tcPr>
            <w:tcW w:w="5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475,0</w:t>
            </w:r>
          </w:p>
        </w:tc>
      </w:tr>
    </w:tbl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2A325F" w:rsidRDefault="002A325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2A325F" w:rsidRDefault="002A325F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08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6582"/>
      </w:tblGrid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4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2A325F" w:rsidRDefault="002A325F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Переясловского сельсовета Топчихинского района Алтайского края на 2026 год и на плановый период 2027 и 2028 годов»</w:t>
            </w:r>
          </w:p>
        </w:tc>
      </w:tr>
    </w:tbl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жета сельского поселения на 2027 и 2028 годы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5397"/>
        <w:gridCol w:w="709"/>
        <w:gridCol w:w="1701"/>
        <w:gridCol w:w="1275"/>
      </w:tblGrid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на 2027 год, тыс. рубле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на 2028 год, тыс. рублей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45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04,8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11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70,8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5</w:t>
            </w:r>
          </w:p>
        </w:tc>
      </w:tr>
      <w:tr w:rsidR="00B16151" w:rsidTr="006E3E09">
        <w:trPr>
          <w:trHeight w:val="1"/>
        </w:trPr>
        <w:tc>
          <w:tcPr>
            <w:tcW w:w="5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12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71,0</w:t>
            </w:r>
          </w:p>
        </w:tc>
      </w:tr>
    </w:tbl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08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2500"/>
        <w:gridCol w:w="4082"/>
      </w:tblGrid>
      <w:tr w:rsidR="006E3E09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 w:rsidP="006E3E0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5</w:t>
            </w:r>
          </w:p>
        </w:tc>
      </w:tr>
      <w:tr w:rsidR="006E3E09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 w:rsidP="006E3E0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6E3E09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Переясловского сельсовета Топчихинского района Алтайского края на 2026 год и на плановый период 2027 и 2028 годов»</w:t>
            </w:r>
          </w:p>
        </w:tc>
      </w:tr>
      <w:tr w:rsidR="00B16151" w:rsidTr="006E3E09">
        <w:trPr>
          <w:gridAfter w:val="1"/>
          <w:wAfter w:w="4082" w:type="dxa"/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16151" w:rsidTr="006E3E09">
        <w:trPr>
          <w:gridAfter w:val="1"/>
          <w:wAfter w:w="4082" w:type="dxa"/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16151" w:rsidTr="006E3E09">
        <w:trPr>
          <w:gridAfter w:val="1"/>
          <w:wAfter w:w="4082" w:type="dxa"/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Ведомственная структура расходов бюджета сельского поселения на 2026 год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4546"/>
        <w:gridCol w:w="543"/>
        <w:gridCol w:w="591"/>
        <w:gridCol w:w="1560"/>
        <w:gridCol w:w="425"/>
        <w:gridCol w:w="1417"/>
      </w:tblGrid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Переясловского сельсовета Топчихинского района Алтайского кра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475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85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323,8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4,6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3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3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вопросы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зяйствай</w:t>
            </w:r>
            <w:proofErr w:type="spellEnd"/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911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911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 местных администраций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выплаты по обязательствам государ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31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29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ЦИОНАЛЬНАЯ ОБОРОН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филактика преступлений и иных правонарушений на территории Переясловского сельсовета "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Обеспечение первичных мер пожарной безопасности на территории Переясловского сельсовета»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расходы органов государств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бласти национальной экономик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транспорта и дорожного хозяй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монт и содержание дорог местного знач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9Д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9Д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малого и среднего предпринимательства на территории Переясловского сельсовета »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170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170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расходы органов государственной власти субъектов Российской Федерации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6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6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рганизацию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7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64017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 образования Переясловского сельсовета Топчихинского района »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8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личное освещение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5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5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8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8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держание мест захорон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9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9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общего характер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по осуществлению полномочий по сохранению, использованию и популяризации объектов культур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следия (памятников истории культуры), находящихся в собственности поселения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 на территории Переясловского сельсовета»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социальной политик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и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совый спорт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физической культуры и спорта на территории Переясловского сельсовета»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475,0</w:t>
            </w:r>
          </w:p>
        </w:tc>
      </w:tr>
    </w:tbl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08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2500"/>
        <w:gridCol w:w="4082"/>
      </w:tblGrid>
      <w:tr w:rsidR="006E3E09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 w:rsidP="006E3E0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6</w:t>
            </w:r>
          </w:p>
        </w:tc>
      </w:tr>
      <w:tr w:rsidR="006E3E09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 w:rsidP="006E3E09">
            <w:pPr>
              <w:spacing w:after="4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6E3E09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gridSpan w:val="2"/>
            <w:shd w:val="clear" w:color="000000" w:fill="FFFFFF"/>
            <w:tcMar>
              <w:left w:w="0" w:type="dxa"/>
              <w:right w:w="0" w:type="dxa"/>
            </w:tcMar>
          </w:tcPr>
          <w:p w:rsidR="006E3E09" w:rsidRDefault="006E3E09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Переясловского сельсовета Топчихинского района Алтайского края на 2026 год и на плановый период 2027 и 2028 годов»</w:t>
            </w:r>
          </w:p>
        </w:tc>
      </w:tr>
      <w:tr w:rsidR="00B16151" w:rsidTr="006E3E09">
        <w:trPr>
          <w:gridAfter w:val="1"/>
          <w:wAfter w:w="4082" w:type="dxa"/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16151" w:rsidTr="006E3E09">
        <w:trPr>
          <w:gridAfter w:val="1"/>
          <w:wAfter w:w="4082" w:type="dxa"/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16151" w:rsidTr="006E3E09">
        <w:trPr>
          <w:gridAfter w:val="1"/>
          <w:wAfter w:w="4082" w:type="dxa"/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едомственная структура расходов бюджета сельского поселения на 2027 и 2028 годы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3692"/>
        <w:gridCol w:w="405"/>
        <w:gridCol w:w="591"/>
        <w:gridCol w:w="1276"/>
        <w:gridCol w:w="425"/>
        <w:gridCol w:w="1418"/>
        <w:gridCol w:w="1275"/>
      </w:tblGrid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на 2027 год, тыс. рубле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на 2028 год, тыс. рублей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Переясловского сельсовета Топчихинского района Алтайского кра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12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71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45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04,8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323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323,8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4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4,6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3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3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ые вопросы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зяйствай</w:t>
            </w:r>
            <w:proofErr w:type="spellEnd"/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911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911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 местных администраций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выплаты по обязательствам государ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31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31,3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29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29,3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ЦИОНАЛЬНАЯ ОБОРОН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филактика преступлений и иных правонарушений на территории Переясловского сельсовета "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Обеспечение первичных мер пожарной безопасности на территории Переясловского сельсовета»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бласти национальной экономик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транспорта и дорожного хозяй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монт и содержание дорог местного знач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9Д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9Д1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принимательства на территории Переясловского сельсовета »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170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170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6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6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рганизацию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7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64017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Благоустройство территории муниципального образования Переясловского сельсовета Топчихинского района »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8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8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5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5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8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8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держание мест захорон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9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9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общего характер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ясловского сельсовета»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социальной политик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и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совый спорт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физической культуры и спорта на территории Переясловского сельсовета»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0000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6099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но утвержденные расходы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5</w:t>
            </w:r>
          </w:p>
        </w:tc>
      </w:tr>
      <w:tr w:rsidR="00B16151" w:rsidTr="006E3E09">
        <w:trPr>
          <w:trHeight w:val="1"/>
        </w:trPr>
        <w:tc>
          <w:tcPr>
            <w:tcW w:w="3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12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71,0</w:t>
            </w:r>
          </w:p>
        </w:tc>
      </w:tr>
    </w:tbl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08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6582"/>
      </w:tblGrid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7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Переясловского сельсовета Топчихинского района Алтайского края на 2026 год и на плановый период 2027 и 2028 годов»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4948"/>
        <w:gridCol w:w="591"/>
        <w:gridCol w:w="1559"/>
        <w:gridCol w:w="567"/>
        <w:gridCol w:w="1417"/>
      </w:tblGrid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Переясловского сельсовета Топчихинского района Алтайского кра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475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85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323,8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4,6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вопросы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зяйствай</w:t>
            </w:r>
            <w:proofErr w:type="spellEnd"/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9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9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зервные фонд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 местных администрац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выплаты по обязательствам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31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29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филактика преступлений и иных правонарушений на территории Переясловского сельсовета "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Обеспечение первичных мер пожарной безопасности на территории Переясловского сельсовета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3 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3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транспорта и дорожного хозяй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монт и содержание дорог местного знач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9Д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9Д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малого и среднего предпринимательства на территории Переясловского сельсовета 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расходы органов государственной власти субъектов Российской Федерации и орган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рганизацию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7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64017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Благоустройство территории муниципального образования Переясловского сельсовета Топчихинского района 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8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5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5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держание мест захорон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общего характер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Развитие культуры на территории Переяслов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ельсовета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социальной полит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совый спорт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физической культуры и спорта на территории Переясловского сельсовета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475,0</w:t>
            </w:r>
          </w:p>
        </w:tc>
      </w:tr>
    </w:tbl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6E3E09" w:rsidRDefault="006E3E09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908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2500"/>
        <w:gridCol w:w="6582"/>
      </w:tblGrid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8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 w:rsidP="006E3E09">
            <w:pPr>
              <w:spacing w:after="4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шению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 бюджете Переясловского сельсовета Топчихинского района Алтайского края на 2026 год и на плановый период 2027 и 2028 годов»</w:t>
            </w: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16151" w:rsidTr="006E3E09">
        <w:trPr>
          <w:trHeight w:val="1"/>
        </w:trPr>
        <w:tc>
          <w:tcPr>
            <w:tcW w:w="2500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582" w:type="dxa"/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16151" w:rsidRDefault="006E3E09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7 и 2028 годы</w:t>
      </w: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4239"/>
        <w:gridCol w:w="591"/>
        <w:gridCol w:w="1276"/>
        <w:gridCol w:w="567"/>
        <w:gridCol w:w="1275"/>
        <w:gridCol w:w="1134"/>
      </w:tblGrid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на 2027 год, тыс. руб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на 2028 год, тыс. рублей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Переясловского сельсовета Топчихинского района Алтайского кра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12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71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ГОСУДАРСТВЕННЫЕ ВОПРОС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45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804,8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24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874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32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323,8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4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4,6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0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вопросы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зяйствай</w:t>
            </w:r>
            <w:proofErr w:type="spellEnd"/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в области жилищно-коммунального хозяй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9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9009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 местных администрац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551,3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выплаты по обязательствам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31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31,3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29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429,3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9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ЦИОНАЛЬНАЯ БЕЗОПАСНОСТЬ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ВООХРАНИТЕЛЬНАЯ ДЕЯТЕЛЬНОСТЬ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3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4,8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2,8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Профилактика преступлений и иных правонарушений на территории Переясловского сельсовета "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Обеспечение первичных мер пожарной безопасности на территории Переясловского сельсовета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5,6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рганизацию и осуществление мероприятий по территориальной обороне и граждан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в сфере транспорта и дорожного хозяй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ремонт и содержание дорог местного знач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9Д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2009Д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3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малого и среднего предпринимательства на территории Переясловского сельсовета 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4,5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расходы органов государственной власт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рганизацию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7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64017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0,5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Благоустройство территории муниципального образования Переясловского сельсовета Топчихинского района 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8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8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5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5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0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3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содержание мест захорон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3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1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8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общего характер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4,1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других обязательств государств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900640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 на территории Переясловского сельсовета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 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социальной политик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и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2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совый спорт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физической культуры и спорта на территории Переясловского сельсовета»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муниципальных программ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но утвержденные расходы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5</w:t>
            </w:r>
          </w:p>
        </w:tc>
      </w:tr>
      <w:tr w:rsidR="00B16151" w:rsidTr="006E3E09">
        <w:trPr>
          <w:trHeight w:val="1"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B16151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12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16151" w:rsidRDefault="006E3E09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571,0</w:t>
            </w:r>
          </w:p>
        </w:tc>
      </w:tr>
    </w:tbl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B16151" w:rsidRDefault="00B16151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sectPr w:rsidR="00B16151" w:rsidSect="00E63045">
      <w:pgSz w:w="11906" w:h="16838"/>
      <w:pgMar w:top="709" w:right="567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8F" w:rsidRDefault="0002478F" w:rsidP="005E40C7">
      <w:pPr>
        <w:spacing w:after="0" w:line="240" w:lineRule="auto"/>
      </w:pPr>
      <w:r>
        <w:separator/>
      </w:r>
    </w:p>
  </w:endnote>
  <w:endnote w:type="continuationSeparator" w:id="0">
    <w:p w:rsidR="0002478F" w:rsidRDefault="0002478F" w:rsidP="005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8F" w:rsidRDefault="0002478F" w:rsidP="005E40C7">
      <w:pPr>
        <w:spacing w:after="0" w:line="240" w:lineRule="auto"/>
      </w:pPr>
      <w:r>
        <w:separator/>
      </w:r>
    </w:p>
  </w:footnote>
  <w:footnote w:type="continuationSeparator" w:id="0">
    <w:p w:rsidR="0002478F" w:rsidRDefault="0002478F" w:rsidP="005E4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151"/>
    <w:rsid w:val="0002478F"/>
    <w:rsid w:val="002A325F"/>
    <w:rsid w:val="003F50F7"/>
    <w:rsid w:val="005E40C7"/>
    <w:rsid w:val="00646245"/>
    <w:rsid w:val="006E3E09"/>
    <w:rsid w:val="00A741CE"/>
    <w:rsid w:val="00B16151"/>
    <w:rsid w:val="00D763D8"/>
    <w:rsid w:val="00D92F37"/>
    <w:rsid w:val="00E63045"/>
    <w:rsid w:val="00F1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37"/>
  </w:style>
  <w:style w:type="paragraph" w:styleId="1">
    <w:name w:val="heading 1"/>
    <w:basedOn w:val="a"/>
    <w:next w:val="a"/>
    <w:link w:val="10"/>
    <w:uiPriority w:val="9"/>
    <w:qFormat/>
    <w:rsid w:val="00F10F76"/>
    <w:pPr>
      <w:keepNext/>
      <w:keepLines/>
      <w:spacing w:before="480" w:after="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40C7"/>
  </w:style>
  <w:style w:type="paragraph" w:styleId="a5">
    <w:name w:val="footer"/>
    <w:basedOn w:val="a"/>
    <w:link w:val="a6"/>
    <w:uiPriority w:val="99"/>
    <w:semiHidden/>
    <w:unhideWhenUsed/>
    <w:rsid w:val="005E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40C7"/>
  </w:style>
  <w:style w:type="table" w:styleId="a7">
    <w:name w:val="Table Grid"/>
    <w:basedOn w:val="a1"/>
    <w:uiPriority w:val="59"/>
    <w:rsid w:val="00A7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ConsTitle">
    <w:name w:val="ConsTitle"/>
    <w:rsid w:val="00F10F7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No Spacing"/>
    <w:uiPriority w:val="1"/>
    <w:qFormat/>
    <w:rsid w:val="00F10F76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EAD6-065A-49DD-9BA1-9950626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0</Pages>
  <Words>10196</Words>
  <Characters>5811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28T05:52:00Z</cp:lastPrinted>
  <dcterms:created xsi:type="dcterms:W3CDTF">2026-01-28T06:56:00Z</dcterms:created>
  <dcterms:modified xsi:type="dcterms:W3CDTF">2026-01-28T06:56:00Z</dcterms:modified>
</cp:coreProperties>
</file>